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52" w:rsidRPr="007A495F" w:rsidRDefault="007A495F" w:rsidP="007A4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95F">
        <w:rPr>
          <w:rFonts w:ascii="Times New Roman" w:hAnsi="Times New Roman" w:cs="Times New Roman"/>
          <w:b/>
          <w:sz w:val="24"/>
          <w:szCs w:val="24"/>
        </w:rPr>
        <w:t>План проведения школьных мероприятий по теме года: «Уроки добра, любви и красоты»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Конкурс авторских стихах и прозы по теме: «Мой Красивый и Добрый дом»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Выставка гербов класса «Моя школьная семья!»</w:t>
            </w:r>
          </w:p>
        </w:tc>
        <w:bookmarkStart w:id="0" w:name="_GoBack"/>
        <w:bookmarkEnd w:id="0"/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Конкурс «Жизнь замечательных идей» - участие родителей в разработке сценариев школьных мероприятий.</w:t>
            </w:r>
          </w:p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Начиная с сентября и в течение учебного год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Общешкольная акция «Копилка Добрых и Красивых дел» (с сентября накопление в классе, в декабре на уровне школы). Оформление общешкольной копилки на базе мастерских групп продлённого дня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Начиная с октября в течение учебного год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FE5B70" w:rsidP="00BB7F0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икл встреч «Мастер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="00BB7F07" w:rsidRPr="00BB7F07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="00BB7F07" w:rsidRPr="00BB7F07">
              <w:rPr>
                <w:rFonts w:ascii="Times New Roman" w:hAnsi="Times New Roman"/>
                <w:sz w:val="24"/>
                <w:szCs w:val="24"/>
              </w:rPr>
              <w:t>» (приуроченные к календарным праздникам:</w:t>
            </w:r>
            <w:proofErr w:type="gramEnd"/>
            <w:r w:rsidR="00BB7F07" w:rsidRPr="00BB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B7F07" w:rsidRPr="00BB7F07">
              <w:rPr>
                <w:rFonts w:ascii="Times New Roman" w:hAnsi="Times New Roman"/>
                <w:sz w:val="24"/>
                <w:szCs w:val="24"/>
              </w:rPr>
              <w:t>День пожилого человека, День Матери, Новый год и Рождество, День защитника Отечества, 8 Марта, День смеха).</w:t>
            </w:r>
            <w:proofErr w:type="gramEnd"/>
            <w:r w:rsidR="00BB7F07" w:rsidRPr="00BB7F07">
              <w:rPr>
                <w:rFonts w:ascii="Times New Roman" w:hAnsi="Times New Roman"/>
                <w:sz w:val="24"/>
                <w:szCs w:val="24"/>
              </w:rPr>
              <w:t xml:space="preserve"> Мастер-классы проводятся родителями-умельцами.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Оформление школьного пространства, стилизованного по теме «Дом, в котором живёт Любовь»  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Выставка коллажей «Традиции моей семьи»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Конкурс визуального искусства (</w:t>
            </w:r>
            <w:proofErr w:type="gramStart"/>
            <w:r w:rsidRPr="00BB7F07">
              <w:rPr>
                <w:rFonts w:ascii="Times New Roman" w:hAnsi="Times New Roman"/>
                <w:sz w:val="24"/>
                <w:szCs w:val="24"/>
              </w:rPr>
              <w:t>видео-фильмы</w:t>
            </w:r>
            <w:proofErr w:type="gramEnd"/>
            <w:r w:rsidRPr="00BB7F07">
              <w:rPr>
                <w:rFonts w:ascii="Times New Roman" w:hAnsi="Times New Roman"/>
                <w:sz w:val="24"/>
                <w:szCs w:val="24"/>
              </w:rPr>
              <w:t>, мультипликация) по теме: «Истории моей семьи в картинках»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Конкурс  рецептов  «Любимое блюдо нашей семьи» - готовим вместе;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Праздник «День семьи», посвящённый Дню Матери, по параллелям: Фестиваль театральных миниатюр по теме: «Смешные истории из жизни моей семьи и ближайших родственников», возможны варианты. 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Выставка музыкальных инструментов по теме: «Семейное творчество»  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Фестиваль «Новогодняя шкатулка чудес» - «Дед Мороз, Снегурочка и я (Снеговик или </w:t>
            </w:r>
            <w:proofErr w:type="spellStart"/>
            <w:r w:rsidRPr="00BB7F07">
              <w:rPr>
                <w:rFonts w:ascii="Times New Roman" w:hAnsi="Times New Roman"/>
                <w:sz w:val="24"/>
                <w:szCs w:val="24"/>
              </w:rPr>
              <w:t>Снеговичка</w:t>
            </w:r>
            <w:proofErr w:type="spellEnd"/>
            <w:r w:rsidRPr="00BB7F07">
              <w:rPr>
                <w:rFonts w:ascii="Times New Roman" w:hAnsi="Times New Roman"/>
                <w:sz w:val="24"/>
                <w:szCs w:val="24"/>
              </w:rPr>
              <w:t>) – вместе дружная, зимняя семья!» - представление костюмов в театрализованной миниатюре (не более 3-х минут) или костюмированная театрализованная миниатюра</w:t>
            </w:r>
          </w:p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Январь - феврал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изучение родословной своей семьи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Проекты учащихся. Тема: в рамках годового общешкольного проекта «Уроки Добра, Любви и Красоты» (семья)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>Праздничное  шоу для девочек и мам «Я самая-самая!»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танцевальный калейдоскоп «Любовь, Добро и Красота» (конкурс самостоятельных танцевальных творческих композиций);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подготовка учащихся школы к городскому конкурсу патриотической песни «Я люблю тебя, Россия!» в номинации «Литературно - музыкальная композиция» «О чём поёт моя душа»</w:t>
            </w:r>
          </w:p>
        </w:tc>
      </w:tr>
      <w:tr w:rsidR="00BB7F07" w:rsidRPr="00BB7F07" w:rsidTr="00BB7F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07" w:rsidRPr="00BB7F07" w:rsidRDefault="00BB7F07" w:rsidP="00BB7F07">
            <w:pPr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Times New Roman" w:hAnsi="Times New Roman"/>
                <w:sz w:val="24"/>
                <w:szCs w:val="24"/>
              </w:rPr>
              <w:t xml:space="preserve"> Спектакли музыкально-театральной студии «Шутка» по притчам. Тема: «Уроки Любви, Добра и Красоты</w:t>
            </w:r>
          </w:p>
        </w:tc>
      </w:tr>
    </w:tbl>
    <w:p w:rsidR="00BB7F07" w:rsidRDefault="00BB7F07"/>
    <w:sectPr w:rsidR="00BB7F07" w:rsidSect="006D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7F07"/>
    <w:rsid w:val="004730FD"/>
    <w:rsid w:val="004E5852"/>
    <w:rsid w:val="006D70F2"/>
    <w:rsid w:val="007A495F"/>
    <w:rsid w:val="00BB7F07"/>
    <w:rsid w:val="00FE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FE93-B03F-4A70-9A95-E949E61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дюрина</cp:lastModifiedBy>
  <cp:revision>4</cp:revision>
  <dcterms:created xsi:type="dcterms:W3CDTF">2013-09-03T06:12:00Z</dcterms:created>
  <dcterms:modified xsi:type="dcterms:W3CDTF">2013-09-03T13:45:00Z</dcterms:modified>
</cp:coreProperties>
</file>